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0152F" w14:textId="77777777" w:rsidR="00310252" w:rsidRDefault="00310252" w:rsidP="00310252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4</w:t>
      </w:r>
    </w:p>
    <w:p w14:paraId="08598159" w14:textId="77777777" w:rsidR="00310252" w:rsidRDefault="00310252" w:rsidP="0031025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7.10.2019 №54-П-Э</w:t>
      </w:r>
    </w:p>
    <w:p w14:paraId="6CC3DB91" w14:textId="77777777" w:rsidR="00310252" w:rsidRDefault="00310252" w:rsidP="0031025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 редакции Постановления от 30.10.2019 №63-П-Э,</w:t>
      </w:r>
    </w:p>
    <w:p w14:paraId="30CB3845" w14:textId="0542D559" w:rsidR="00310252" w:rsidRDefault="00310252" w:rsidP="00310252">
      <w:pPr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я от 22.06.2020 №29-П-Э,</w:t>
      </w:r>
    </w:p>
    <w:p w14:paraId="127AB4A0" w14:textId="163B4E0D" w:rsidR="00AF5AFF" w:rsidRDefault="00310252" w:rsidP="00AF5AF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="00A451FA">
        <w:rPr>
          <w:rFonts w:ascii="Times New Roman" w:hAnsi="Times New Roman"/>
          <w:sz w:val="24"/>
          <w:szCs w:val="24"/>
          <w:lang w:eastAsia="ru-RU"/>
        </w:rPr>
        <w:t xml:space="preserve"> от 28</w:t>
      </w:r>
      <w:r w:rsidR="00AF5AFF">
        <w:rPr>
          <w:rFonts w:ascii="Times New Roman" w:hAnsi="Times New Roman"/>
          <w:sz w:val="24"/>
          <w:szCs w:val="24"/>
          <w:lang w:eastAsia="ru-RU"/>
        </w:rPr>
        <w:t>.12.2020 №85-П-Э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14:paraId="0870137A" w14:textId="77777777" w:rsidR="00AF5AFF" w:rsidRDefault="00AF5AFF" w:rsidP="00AF5A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86061F" w14:textId="77777777" w:rsidR="00722460" w:rsidRDefault="00722460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5B737" w14:textId="77777777" w:rsidR="00722460" w:rsidRDefault="00722460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F26E" w14:textId="77777777"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EC3B81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EC3B81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45D65C51" w:rsidR="009274DE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4A85"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EC3B81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EC3B81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EC3B81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EC3B81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7B866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F345E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8E106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0D8C15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C3C07F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C8AD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68D7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D7BF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58E6D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9C2CC8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EBF5C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37997A" w14:textId="77777777" w:rsidR="0048239C" w:rsidRPr="0048239C" w:rsidRDefault="0048239C" w:rsidP="00A9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14:paraId="4BA058EE" w14:textId="7016A8C5" w:rsidR="00EC3B81" w:rsidRDefault="00604A85" w:rsidP="00E1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9</w:t>
      </w:r>
    </w:p>
    <w:p w14:paraId="305591F7" w14:textId="77777777" w:rsidR="00E15D0C" w:rsidRPr="00E15D0C" w:rsidRDefault="00E15D0C" w:rsidP="00E1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FD5496" w14:textId="77777777" w:rsidR="000F7049" w:rsidRPr="00EC3B81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28A2A229" w14:textId="77777777" w:rsidR="00C92437" w:rsidRPr="00EC3B81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EC3B81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EC3B81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EC3B81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111F56D8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D5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14:paraId="5534E946" w14:textId="30EA8556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A443B1A" w14:textId="77777777" w:rsid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  <w:p w14:paraId="1D228465" w14:textId="77777777" w:rsidR="00EC3B81" w:rsidRPr="0048239C" w:rsidRDefault="00EC3B81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39C" w:rsidRPr="0048239C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71D99A2D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A490" w14:textId="49A1BDCF" w:rsidR="0048239C" w:rsidRPr="008868AE" w:rsidRDefault="00600E6B" w:rsidP="007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15</w:t>
            </w:r>
            <w:r w:rsidR="002D1CEF"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48239C"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8239C" w:rsidRPr="0048239C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8868AE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14:paraId="54EED894" w14:textId="77777777" w:rsidTr="000B1709">
        <w:tc>
          <w:tcPr>
            <w:tcW w:w="2127" w:type="dxa"/>
            <w:shd w:val="clear" w:color="auto" w:fill="auto"/>
          </w:tcPr>
          <w:p w14:paraId="737FF9E0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230AC7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F0779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EA97D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8F5E7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E826D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E4B76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1F317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7918B" w14:textId="77777777" w:rsidR="001F08EF" w:rsidRDefault="001F08EF" w:rsidP="00AF5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5D1B0516" w14:textId="7E0A55EE" w:rsidR="00C418FE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77777777" w:rsidR="006B0AB8" w:rsidRPr="0048239C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14:paraId="07E59784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14:paraId="0DF2572E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6B0AB8" w:rsidRDefault="006B0AB8" w:rsidP="006B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AFB8A32" w14:textId="77777777" w:rsidR="006B0AB8" w:rsidRPr="006B0AB8" w:rsidRDefault="006B0AB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>Анализ за 2016-2018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при плановых показателях в 5,8% - 615 человек. Фактически программой было охвачено 700 человек. целевой индикатор был выполнен на 113,8 %.</w:t>
      </w:r>
    </w:p>
    <w:p w14:paraId="3EF15DFB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 остро стоят проблемы курения, алкоголизма среди молодёжи,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48239C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56E4B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51327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CAC31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70D74" w14:textId="77777777" w:rsidR="009749B8" w:rsidRPr="0048239C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BFC8C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465CC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1FBE7" w14:textId="77777777"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128B7" w14:textId="77777777" w:rsidR="00D57B15" w:rsidRDefault="00D57B15" w:rsidP="006B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AE4EC" w14:textId="77777777" w:rsidR="006B0AB8" w:rsidRDefault="006B0AB8" w:rsidP="006B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8D673" w14:textId="77777777" w:rsidR="00D57B15" w:rsidRDefault="00D57B15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43B287B5" w14:textId="77777777" w:rsidR="00C418FE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14:paraId="330D0199" w14:textId="77777777" w:rsidR="00C418FE" w:rsidRPr="00BD503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4F76AD89"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B1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00 человек 8% (%от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61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F4E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970F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F001B" w14:textId="77777777"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3DFF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6CC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1FA8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4986F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8A52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9AC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049D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EA79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DCF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9F31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301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3C1F0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3CBC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AF5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936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30CF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465A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D557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3C7B7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16E1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9C53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0C7A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7E2F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B6916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B49C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60D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C4A5" w14:textId="77777777"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469C1DBA" w:rsidR="00BD503F" w:rsidRPr="00230AC7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</w:t>
      </w:r>
      <w:r w:rsidRPr="00230AC7">
        <w:rPr>
          <w:rFonts w:ascii="Times New Roman" w:hAnsi="Times New Roman" w:cs="Times New Roman"/>
          <w:b/>
          <w:sz w:val="24"/>
          <w:szCs w:val="24"/>
        </w:rPr>
        <w:t>«</w:t>
      </w:r>
      <w:r w:rsidR="00230AC7" w:rsidRPr="00230AC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230AC7">
        <w:rPr>
          <w:rFonts w:ascii="Times New Roman" w:hAnsi="Times New Roman" w:cs="Times New Roman"/>
          <w:b/>
          <w:sz w:val="24"/>
          <w:szCs w:val="24"/>
        </w:rPr>
        <w:t>»</w:t>
      </w:r>
      <w:r w:rsidR="00EC3B81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574E5F5A" w:rsidR="00BD503F" w:rsidRPr="00EC3B81" w:rsidRDefault="00E4282D" w:rsidP="00E42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B81">
        <w:rPr>
          <w:rFonts w:ascii="Times New Roman" w:hAnsi="Times New Roman" w:cs="Times New Roman"/>
        </w:rPr>
        <w:t xml:space="preserve">4.1.1 </w:t>
      </w:r>
      <w:r w:rsidRPr="00EC3B81">
        <w:rPr>
          <w:rFonts w:ascii="Times New Roman" w:eastAsia="Times New Roman" w:hAnsi="Times New Roman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>
        <w:rPr>
          <w:rFonts w:ascii="Times New Roman" w:eastAsia="Times New Roman" w:hAnsi="Times New Roman"/>
          <w:lang w:eastAsia="ru-RU"/>
        </w:rPr>
        <w:t>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245"/>
        <w:gridCol w:w="1559"/>
        <w:gridCol w:w="993"/>
        <w:gridCol w:w="1701"/>
        <w:gridCol w:w="850"/>
      </w:tblGrid>
      <w:tr w:rsidR="00BD503F" w:rsidRPr="004440E1" w14:paraId="0D3F31B2" w14:textId="77777777" w:rsidTr="00431171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92280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64D1D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A44D97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5852DF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BD503F" w:rsidRPr="004440E1" w14:paraId="781C0FB9" w14:textId="77777777" w:rsidTr="00431171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03F" w:rsidRPr="007C618E" w14:paraId="4C1A6E86" w14:textId="77777777" w:rsidTr="00431171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35060246" w:rsidR="00BD503F" w:rsidRPr="004440E1" w:rsidRDefault="0043117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физкультурно-оздоровительных мероприятий для </w:t>
            </w:r>
            <w:r w:rsidRPr="00BD50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18F2E4E3" w:rsidR="00BD503F" w:rsidRPr="009F237E" w:rsidRDefault="0043117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3F1AC178" w:rsidR="00BD503F" w:rsidRPr="009F237E" w:rsidRDefault="0043117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BD503F" w:rsidRPr="009F237E" w:rsidRDefault="002D1CEF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D503F"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2A253142" w:rsidR="00BD503F" w:rsidRPr="009F237E" w:rsidRDefault="00431171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BD503F" w:rsidRPr="009F237E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14:paraId="0608C59F" w14:textId="77777777" w:rsidTr="00431171">
        <w:trPr>
          <w:trHeight w:val="6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6C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F46F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179F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ий на спортивных тренажерах, включая их обслужи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0BA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852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F54F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8EEC" w14:textId="556DC7FB" w:rsidR="00BD503F" w:rsidRPr="007F34E9" w:rsidRDefault="00600E6B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C88E" w14:textId="7E029AE0" w:rsidR="00BD503F" w:rsidRPr="007F34E9" w:rsidRDefault="00600E6B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ABE" w14:textId="2A6F7558" w:rsidR="00BD503F" w:rsidRPr="007F34E9" w:rsidRDefault="009F237E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</w:tr>
      <w:tr w:rsidR="009F237E" w:rsidRPr="004440E1" w14:paraId="2F230DA0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A7ECAB" w14:textId="0FC67598" w:rsidR="009F237E" w:rsidRPr="004440E1" w:rsidRDefault="009F237E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КОСГУ 22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45FF" w14:textId="734A889A" w:rsidR="009F237E" w:rsidRDefault="00600E6B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145E" w14:textId="77777777" w:rsidR="009F237E" w:rsidRPr="00EC3B81" w:rsidRDefault="009F237E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37E" w:rsidRPr="004440E1" w14:paraId="5FAE4894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89F8A" w14:textId="01B79FF7" w:rsidR="009F237E" w:rsidRPr="004440E1" w:rsidRDefault="009F237E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B0A" w14:textId="7FEA09DD" w:rsidR="009F237E" w:rsidRDefault="009F237E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CC7" w14:textId="77777777" w:rsidR="009F237E" w:rsidRPr="00EC3B81" w:rsidRDefault="009F237E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503F" w:rsidRPr="004440E1" w14:paraId="0593E777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BD503F" w:rsidRPr="004440E1" w:rsidRDefault="00BD503F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71C0FB8C" w:rsidR="00BD503F" w:rsidRPr="004440E1" w:rsidRDefault="00600E6B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50896B81" w:rsidR="00BD503F" w:rsidRPr="00EC3B81" w:rsidRDefault="00BD503F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23829F" w14:textId="77777777"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BEB0" w14:textId="77777777"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573A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3E7C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02F8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E1D3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D2D8D" w14:textId="42921923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B2828" w14:textId="67A07B91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5F64" w14:textId="39A54084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8E2D8" w14:textId="5113389B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F7EBA" w14:textId="755D9F67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91999" w14:textId="77777777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11B5F" w14:textId="77777777" w:rsidR="00E4282D" w:rsidRDefault="00E4282D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4227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BBA64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54"/>
        <w:gridCol w:w="3793"/>
        <w:gridCol w:w="3203"/>
        <w:gridCol w:w="2624"/>
      </w:tblGrid>
      <w:tr w:rsidR="00E4282D" w:rsidRPr="00E4282D" w14:paraId="474FE5AA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1D59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FCD3A2" w14:textId="19FCE21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E4282D" w:rsidRPr="00E4282D" w14:paraId="2C5AFFE6" w14:textId="77777777" w:rsidTr="00EC3B81">
        <w:trPr>
          <w:trHeight w:val="5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82D" w:rsidRPr="00E4282D" w14:paraId="337FA14B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47D9ED18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на спортивных тренажерах, включая их обслуживани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61697E6F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скандинавской ходьб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35A9" w14:textId="77777777" w:rsidR="00D90BCD" w:rsidRDefault="00D90BCD" w:rsidP="00EC3B81">
      <w:pPr>
        <w:spacing w:after="0" w:line="240" w:lineRule="auto"/>
      </w:pPr>
      <w:r>
        <w:separator/>
      </w:r>
    </w:p>
  </w:endnote>
  <w:endnote w:type="continuationSeparator" w:id="0">
    <w:p w14:paraId="5391660F" w14:textId="77777777" w:rsidR="00D90BCD" w:rsidRDefault="00D90BCD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CD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1BF5" w14:textId="77777777" w:rsidR="00D90BCD" w:rsidRDefault="00D90BCD" w:rsidP="00EC3B81">
      <w:pPr>
        <w:spacing w:after="0" w:line="240" w:lineRule="auto"/>
      </w:pPr>
      <w:r>
        <w:separator/>
      </w:r>
    </w:p>
  </w:footnote>
  <w:footnote w:type="continuationSeparator" w:id="0">
    <w:p w14:paraId="65167933" w14:textId="77777777" w:rsidR="00D90BCD" w:rsidRDefault="00D90BCD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26F1A"/>
    <w:rsid w:val="00085F8E"/>
    <w:rsid w:val="000B1709"/>
    <w:rsid w:val="000D5FBE"/>
    <w:rsid w:val="000E1B0A"/>
    <w:rsid w:val="000F6E72"/>
    <w:rsid w:val="000F7049"/>
    <w:rsid w:val="00102AD7"/>
    <w:rsid w:val="001423BE"/>
    <w:rsid w:val="00170AC6"/>
    <w:rsid w:val="001A17C7"/>
    <w:rsid w:val="001B057C"/>
    <w:rsid w:val="001B1271"/>
    <w:rsid w:val="001B6CB1"/>
    <w:rsid w:val="001D085B"/>
    <w:rsid w:val="001E1A13"/>
    <w:rsid w:val="001F08EF"/>
    <w:rsid w:val="002231CD"/>
    <w:rsid w:val="002232CE"/>
    <w:rsid w:val="00230AC7"/>
    <w:rsid w:val="00233768"/>
    <w:rsid w:val="002637AE"/>
    <w:rsid w:val="00295ED7"/>
    <w:rsid w:val="002D1CEF"/>
    <w:rsid w:val="002F427C"/>
    <w:rsid w:val="00310252"/>
    <w:rsid w:val="003140EC"/>
    <w:rsid w:val="00335A6A"/>
    <w:rsid w:val="00431171"/>
    <w:rsid w:val="004355F8"/>
    <w:rsid w:val="0048239C"/>
    <w:rsid w:val="004F7DDD"/>
    <w:rsid w:val="00551429"/>
    <w:rsid w:val="00552DA2"/>
    <w:rsid w:val="005814A0"/>
    <w:rsid w:val="00591FDB"/>
    <w:rsid w:val="005C09C3"/>
    <w:rsid w:val="00600E6B"/>
    <w:rsid w:val="00601FBB"/>
    <w:rsid w:val="00604A85"/>
    <w:rsid w:val="00667D18"/>
    <w:rsid w:val="006707BB"/>
    <w:rsid w:val="006827F3"/>
    <w:rsid w:val="006B0AB8"/>
    <w:rsid w:val="006E1C1D"/>
    <w:rsid w:val="00722460"/>
    <w:rsid w:val="00730D5F"/>
    <w:rsid w:val="0073563D"/>
    <w:rsid w:val="00745E36"/>
    <w:rsid w:val="00754418"/>
    <w:rsid w:val="007C618E"/>
    <w:rsid w:val="007E0783"/>
    <w:rsid w:val="007E3EF9"/>
    <w:rsid w:val="007F34E9"/>
    <w:rsid w:val="007F40CC"/>
    <w:rsid w:val="00812E6D"/>
    <w:rsid w:val="00830DA1"/>
    <w:rsid w:val="00834398"/>
    <w:rsid w:val="00835891"/>
    <w:rsid w:val="0085343F"/>
    <w:rsid w:val="008808FD"/>
    <w:rsid w:val="00885556"/>
    <w:rsid w:val="008868AE"/>
    <w:rsid w:val="008A6D8B"/>
    <w:rsid w:val="008B0E85"/>
    <w:rsid w:val="008F213F"/>
    <w:rsid w:val="0090014A"/>
    <w:rsid w:val="00911128"/>
    <w:rsid w:val="00913FA6"/>
    <w:rsid w:val="00921169"/>
    <w:rsid w:val="009274DE"/>
    <w:rsid w:val="0093259F"/>
    <w:rsid w:val="00942E4B"/>
    <w:rsid w:val="009749B8"/>
    <w:rsid w:val="009A3A51"/>
    <w:rsid w:val="009B5628"/>
    <w:rsid w:val="009C69B5"/>
    <w:rsid w:val="009F237E"/>
    <w:rsid w:val="00A0524C"/>
    <w:rsid w:val="00A116EE"/>
    <w:rsid w:val="00A13BEC"/>
    <w:rsid w:val="00A451FA"/>
    <w:rsid w:val="00A52543"/>
    <w:rsid w:val="00A97935"/>
    <w:rsid w:val="00AA059A"/>
    <w:rsid w:val="00AF5AFF"/>
    <w:rsid w:val="00AF6F16"/>
    <w:rsid w:val="00B12500"/>
    <w:rsid w:val="00B13344"/>
    <w:rsid w:val="00B81612"/>
    <w:rsid w:val="00BA534E"/>
    <w:rsid w:val="00BD503F"/>
    <w:rsid w:val="00BE387D"/>
    <w:rsid w:val="00C031F9"/>
    <w:rsid w:val="00C25DDB"/>
    <w:rsid w:val="00C3368B"/>
    <w:rsid w:val="00C418FE"/>
    <w:rsid w:val="00C92437"/>
    <w:rsid w:val="00CF5909"/>
    <w:rsid w:val="00D125FD"/>
    <w:rsid w:val="00D3109E"/>
    <w:rsid w:val="00D512A9"/>
    <w:rsid w:val="00D53B91"/>
    <w:rsid w:val="00D53BCE"/>
    <w:rsid w:val="00D540B8"/>
    <w:rsid w:val="00D57B15"/>
    <w:rsid w:val="00D64193"/>
    <w:rsid w:val="00D90BCD"/>
    <w:rsid w:val="00DB7999"/>
    <w:rsid w:val="00DD06BD"/>
    <w:rsid w:val="00E1329E"/>
    <w:rsid w:val="00E15BCC"/>
    <w:rsid w:val="00E15D0C"/>
    <w:rsid w:val="00E31BF4"/>
    <w:rsid w:val="00E408E2"/>
    <w:rsid w:val="00E4282D"/>
    <w:rsid w:val="00EA52C4"/>
    <w:rsid w:val="00EB576A"/>
    <w:rsid w:val="00EB6054"/>
    <w:rsid w:val="00EC3B81"/>
    <w:rsid w:val="00EF2277"/>
    <w:rsid w:val="00F401B6"/>
    <w:rsid w:val="00F829E8"/>
    <w:rsid w:val="00F9789F"/>
    <w:rsid w:val="00FB16E2"/>
    <w:rsid w:val="00FB3191"/>
    <w:rsid w:val="00FC19B0"/>
    <w:rsid w:val="00FE150D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2D4F-D224-4049-8CF6-E0B3D80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88</cp:revision>
  <cp:lastPrinted>2015-11-11T11:43:00Z</cp:lastPrinted>
  <dcterms:created xsi:type="dcterms:W3CDTF">2015-04-28T08:21:00Z</dcterms:created>
  <dcterms:modified xsi:type="dcterms:W3CDTF">2021-03-05T08:36:00Z</dcterms:modified>
</cp:coreProperties>
</file>